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CE8E" w14:textId="77777777" w:rsidR="00DC78C3" w:rsidRDefault="00DC78C3" w:rsidP="00DC78C3">
      <w:pPr>
        <w:tabs>
          <w:tab w:val="left" w:pos="6521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5"/>
      </w:tblGrid>
      <w:tr w:rsidR="00DC78C3" w14:paraId="6088C72B" w14:textId="77777777" w:rsidTr="00837456">
        <w:tc>
          <w:tcPr>
            <w:tcW w:w="6091" w:type="dxa"/>
          </w:tcPr>
          <w:p w14:paraId="1FF9C407" w14:textId="77777777" w:rsidR="00DC78C3" w:rsidRDefault="00DC78C3" w:rsidP="00DC78C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14:paraId="4BE1FAFD" w14:textId="77777777" w:rsidR="00DC78C3" w:rsidRDefault="00DC78C3" w:rsidP="00BD5885">
            <w:pPr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37668976" w14:textId="77777777" w:rsidR="00DC78C3" w:rsidRDefault="00DC78C3" w:rsidP="00BD5885">
            <w:pPr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                                                                            </w:t>
            </w:r>
            <w:r w:rsidRPr="00CF21A0">
              <w:rPr>
                <w:sz w:val="28"/>
                <w:szCs w:val="28"/>
              </w:rPr>
              <w:t>Администрации города Твери</w:t>
            </w:r>
          </w:p>
          <w:p w14:paraId="73B44DA1" w14:textId="642429B3" w:rsidR="00DC78C3" w:rsidRPr="00CF21A0" w:rsidRDefault="00DC78C3" w:rsidP="00BD5885">
            <w:pPr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F30B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FF30B8">
              <w:rPr>
                <w:sz w:val="28"/>
                <w:szCs w:val="28"/>
              </w:rPr>
              <w:t xml:space="preserve"> января 2026</w:t>
            </w:r>
            <w:r>
              <w:rPr>
                <w:sz w:val="28"/>
                <w:szCs w:val="28"/>
              </w:rPr>
              <w:t xml:space="preserve"> №</w:t>
            </w:r>
            <w:r w:rsidR="00FF30B8">
              <w:rPr>
                <w:sz w:val="28"/>
                <w:szCs w:val="28"/>
              </w:rPr>
              <w:t xml:space="preserve"> 45</w:t>
            </w:r>
            <w:bookmarkStart w:id="0" w:name="_GoBack"/>
            <w:bookmarkEnd w:id="0"/>
          </w:p>
          <w:p w14:paraId="67130A8E" w14:textId="77777777" w:rsidR="00DC78C3" w:rsidRDefault="00DC78C3" w:rsidP="00DC78C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A4DB7CD" w14:textId="77777777" w:rsidR="00DC78C3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</w:p>
    <w:p w14:paraId="129124FE" w14:textId="77777777" w:rsidR="00544968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</w:t>
      </w:r>
      <w:r w:rsidR="00D21A57" w:rsidRPr="00CF21A0">
        <w:rPr>
          <w:sz w:val="28"/>
          <w:szCs w:val="28"/>
        </w:rPr>
        <w:t>Приложение</w:t>
      </w:r>
      <w:r w:rsidR="00544968" w:rsidRPr="00CF21A0">
        <w:rPr>
          <w:sz w:val="28"/>
          <w:szCs w:val="28"/>
        </w:rPr>
        <w:t xml:space="preserve"> </w:t>
      </w:r>
      <w:r w:rsidR="00D21A57" w:rsidRPr="00CF21A0">
        <w:rPr>
          <w:sz w:val="28"/>
          <w:szCs w:val="28"/>
        </w:rPr>
        <w:t>к</w:t>
      </w:r>
    </w:p>
    <w:p w14:paraId="6544DEF1" w14:textId="77777777" w:rsidR="0050531F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44968" w:rsidRPr="00CF21A0">
        <w:rPr>
          <w:sz w:val="28"/>
          <w:szCs w:val="28"/>
        </w:rPr>
        <w:t>постановлени</w:t>
      </w:r>
      <w:r w:rsidR="00D21A57" w:rsidRPr="00CF21A0">
        <w:rPr>
          <w:sz w:val="28"/>
          <w:szCs w:val="28"/>
        </w:rPr>
        <w:t>ю</w:t>
      </w:r>
    </w:p>
    <w:p w14:paraId="1E29A602" w14:textId="77777777" w:rsidR="00544968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7445D" w:rsidRPr="00CF21A0">
        <w:rPr>
          <w:sz w:val="28"/>
          <w:szCs w:val="28"/>
        </w:rPr>
        <w:t>А</w:t>
      </w:r>
      <w:r w:rsidR="00544968" w:rsidRPr="00CF21A0">
        <w:rPr>
          <w:sz w:val="28"/>
          <w:szCs w:val="28"/>
        </w:rPr>
        <w:t>дминистрации города Твери</w:t>
      </w:r>
    </w:p>
    <w:p w14:paraId="3ED26821" w14:textId="77777777" w:rsidR="00544968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</w:t>
      </w:r>
      <w:r w:rsidR="00544968" w:rsidRPr="00CF21A0">
        <w:rPr>
          <w:sz w:val="28"/>
          <w:szCs w:val="28"/>
        </w:rPr>
        <w:t>т</w:t>
      </w:r>
      <w:r w:rsidR="0050531F" w:rsidRPr="00CF21A0">
        <w:rPr>
          <w:sz w:val="28"/>
          <w:szCs w:val="28"/>
        </w:rPr>
        <w:t xml:space="preserve"> </w:t>
      </w:r>
      <w:r w:rsidR="00EC4FEF">
        <w:rPr>
          <w:sz w:val="28"/>
          <w:szCs w:val="28"/>
        </w:rPr>
        <w:t>06.06.2018</w:t>
      </w:r>
      <w:r>
        <w:rPr>
          <w:sz w:val="28"/>
          <w:szCs w:val="28"/>
        </w:rPr>
        <w:t xml:space="preserve"> </w:t>
      </w:r>
      <w:r w:rsidR="00544968" w:rsidRPr="00CF21A0">
        <w:rPr>
          <w:sz w:val="28"/>
          <w:szCs w:val="28"/>
        </w:rPr>
        <w:t>№</w:t>
      </w:r>
      <w:r w:rsidR="00EC4FEF">
        <w:rPr>
          <w:sz w:val="28"/>
          <w:szCs w:val="28"/>
        </w:rPr>
        <w:t xml:space="preserve"> 697</w:t>
      </w:r>
    </w:p>
    <w:p w14:paraId="28F185D1" w14:textId="77777777" w:rsidR="00544968" w:rsidRPr="00E616EF" w:rsidRDefault="00544968" w:rsidP="00C2451F">
      <w:pPr>
        <w:ind w:left="284" w:right="283"/>
        <w:jc w:val="right"/>
        <w:rPr>
          <w:sz w:val="28"/>
          <w:szCs w:val="28"/>
        </w:rPr>
      </w:pPr>
    </w:p>
    <w:p w14:paraId="54A775DF" w14:textId="77777777" w:rsidR="00544968" w:rsidRPr="00EC4FEF" w:rsidRDefault="00544968" w:rsidP="00C2451F">
      <w:pPr>
        <w:keepLines/>
        <w:ind w:left="284" w:right="283"/>
        <w:jc w:val="center"/>
        <w:rPr>
          <w:b/>
          <w:sz w:val="28"/>
          <w:szCs w:val="28"/>
        </w:rPr>
      </w:pPr>
      <w:r w:rsidRPr="00EC4FEF">
        <w:rPr>
          <w:b/>
          <w:sz w:val="28"/>
          <w:szCs w:val="28"/>
        </w:rPr>
        <w:t xml:space="preserve">Состав </w:t>
      </w:r>
      <w:r w:rsidR="00EC4FEF" w:rsidRPr="00EC4FEF">
        <w:rPr>
          <w:b/>
          <w:sz w:val="28"/>
          <w:szCs w:val="28"/>
        </w:rPr>
        <w:t>конкурсной комиссии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tbl>
      <w:tblPr>
        <w:tblW w:w="10348" w:type="dxa"/>
        <w:tblInd w:w="-142" w:type="dxa"/>
        <w:tblLook w:val="00A0" w:firstRow="1" w:lastRow="0" w:firstColumn="1" w:lastColumn="0" w:noHBand="0" w:noVBand="0"/>
      </w:tblPr>
      <w:tblGrid>
        <w:gridCol w:w="4111"/>
        <w:gridCol w:w="6237"/>
      </w:tblGrid>
      <w:tr w:rsidR="00544968" w:rsidRPr="0017058F" w14:paraId="2D0AF8C6" w14:textId="77777777" w:rsidTr="00D21A57">
        <w:tc>
          <w:tcPr>
            <w:tcW w:w="4111" w:type="dxa"/>
          </w:tcPr>
          <w:p w14:paraId="3761C8C6" w14:textId="77777777" w:rsidR="00544968" w:rsidRPr="0017058F" w:rsidRDefault="00544968" w:rsidP="00FF707B">
            <w:pPr>
              <w:spacing w:before="480" w:after="12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37" w:type="dxa"/>
          </w:tcPr>
          <w:p w14:paraId="3D6028D3" w14:textId="77777777" w:rsidR="00544968" w:rsidRPr="0017058F" w:rsidRDefault="00544968" w:rsidP="00654E80">
            <w:pPr>
              <w:rPr>
                <w:sz w:val="28"/>
                <w:szCs w:val="28"/>
              </w:rPr>
            </w:pPr>
          </w:p>
        </w:tc>
      </w:tr>
      <w:tr w:rsidR="00544968" w:rsidRPr="0017058F" w14:paraId="478BC08F" w14:textId="77777777" w:rsidTr="00D21A57">
        <w:tc>
          <w:tcPr>
            <w:tcW w:w="4111" w:type="dxa"/>
          </w:tcPr>
          <w:p w14:paraId="18F6A0C5" w14:textId="77777777" w:rsidR="00544968" w:rsidRDefault="001A73B1" w:rsidP="00240ACF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</w:t>
            </w:r>
          </w:p>
          <w:p w14:paraId="48825B11" w14:textId="77777777" w:rsidR="001A73B1" w:rsidRPr="0017058F" w:rsidRDefault="001A73B1" w:rsidP="00240ACF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237" w:type="dxa"/>
          </w:tcPr>
          <w:p w14:paraId="4BEC692D" w14:textId="77777777" w:rsidR="00544968" w:rsidRPr="0017058F" w:rsidRDefault="007A1715" w:rsidP="001A73B1">
            <w:pPr>
              <w:ind w:left="34" w:hanging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73B1">
              <w:rPr>
                <w:sz w:val="28"/>
                <w:szCs w:val="28"/>
              </w:rPr>
              <w:t xml:space="preserve">директор </w:t>
            </w:r>
            <w:r w:rsidR="00DC78C3">
              <w:rPr>
                <w:sz w:val="28"/>
                <w:szCs w:val="28"/>
              </w:rPr>
              <w:t xml:space="preserve">муниципального казенного учреждения «Управление </w:t>
            </w:r>
            <w:r w:rsidR="00DC78C3" w:rsidRPr="0017058F">
              <w:rPr>
                <w:sz w:val="28"/>
                <w:szCs w:val="28"/>
              </w:rPr>
              <w:t>социальн</w:t>
            </w:r>
            <w:r w:rsidR="00DC78C3">
              <w:rPr>
                <w:sz w:val="28"/>
                <w:szCs w:val="28"/>
              </w:rPr>
              <w:t>ой</w:t>
            </w:r>
            <w:r w:rsidR="00DC78C3" w:rsidRPr="0017058F">
              <w:rPr>
                <w:sz w:val="28"/>
                <w:szCs w:val="28"/>
              </w:rPr>
              <w:t xml:space="preserve"> политик</w:t>
            </w:r>
            <w:r w:rsidR="00DC78C3">
              <w:rPr>
                <w:sz w:val="28"/>
                <w:szCs w:val="28"/>
              </w:rPr>
              <w:t>и»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544968" w:rsidRPr="0017058F" w14:paraId="2ACDEE7E" w14:textId="77777777" w:rsidTr="00D21A57">
        <w:tc>
          <w:tcPr>
            <w:tcW w:w="4111" w:type="dxa"/>
          </w:tcPr>
          <w:p w14:paraId="5767064A" w14:textId="77777777" w:rsidR="0079002B" w:rsidRDefault="0079002B" w:rsidP="00FF707B">
            <w:pPr>
              <w:spacing w:after="120"/>
              <w:ind w:left="357" w:hanging="357"/>
              <w:rPr>
                <w:sz w:val="28"/>
                <w:szCs w:val="28"/>
              </w:rPr>
            </w:pPr>
          </w:p>
          <w:p w14:paraId="266924A5" w14:textId="77777777" w:rsidR="00544968" w:rsidRPr="0017058F" w:rsidRDefault="00544968" w:rsidP="00FF707B">
            <w:pPr>
              <w:spacing w:after="12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6237" w:type="dxa"/>
          </w:tcPr>
          <w:p w14:paraId="2AAF86AA" w14:textId="77777777" w:rsidR="00544968" w:rsidRPr="0017058F" w:rsidRDefault="00544968" w:rsidP="007A1715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44968" w:rsidRPr="0017058F" w14:paraId="3291A484" w14:textId="77777777" w:rsidTr="00D21A57">
        <w:tc>
          <w:tcPr>
            <w:tcW w:w="4111" w:type="dxa"/>
          </w:tcPr>
          <w:p w14:paraId="39431D3C" w14:textId="77777777" w:rsidR="00544968" w:rsidRDefault="00137EF7" w:rsidP="00654E8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ина</w:t>
            </w:r>
          </w:p>
          <w:p w14:paraId="5EC548E2" w14:textId="77777777" w:rsidR="00137EF7" w:rsidRPr="0017058F" w:rsidRDefault="00137EF7" w:rsidP="00654E8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6237" w:type="dxa"/>
          </w:tcPr>
          <w:p w14:paraId="5189E7E2" w14:textId="77777777" w:rsidR="00544968" w:rsidRPr="0017058F" w:rsidRDefault="00544968" w:rsidP="0079002B">
            <w:pPr>
              <w:spacing w:after="24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и и аналитики </w:t>
            </w:r>
            <w:r w:rsidR="00FE428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Твери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544968" w:rsidRPr="0017058F" w14:paraId="78374690" w14:textId="77777777" w:rsidTr="00D21A57">
        <w:tc>
          <w:tcPr>
            <w:tcW w:w="4111" w:type="dxa"/>
          </w:tcPr>
          <w:p w14:paraId="18612682" w14:textId="77777777" w:rsidR="00544968" w:rsidRPr="0017058F" w:rsidRDefault="00544968" w:rsidP="00FE4283">
            <w:p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37" w:type="dxa"/>
          </w:tcPr>
          <w:p w14:paraId="620F18CC" w14:textId="77777777" w:rsidR="00544968" w:rsidRPr="0017058F" w:rsidRDefault="00544968" w:rsidP="007A1715">
            <w:pPr>
              <w:ind w:left="34" w:hanging="360"/>
              <w:jc w:val="both"/>
              <w:rPr>
                <w:sz w:val="28"/>
                <w:szCs w:val="28"/>
              </w:rPr>
            </w:pPr>
          </w:p>
        </w:tc>
      </w:tr>
      <w:tr w:rsidR="00544968" w:rsidRPr="0017058F" w14:paraId="2AF6F96F" w14:textId="77777777" w:rsidTr="00D21A57">
        <w:tc>
          <w:tcPr>
            <w:tcW w:w="4111" w:type="dxa"/>
          </w:tcPr>
          <w:p w14:paraId="7B9AF733" w14:textId="77777777" w:rsidR="00137EF7" w:rsidRDefault="00247FB6" w:rsidP="00137EF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</w:t>
            </w:r>
          </w:p>
          <w:p w14:paraId="030A4728" w14:textId="77777777" w:rsidR="00247FB6" w:rsidRPr="0017058F" w:rsidRDefault="00247FB6" w:rsidP="00137EF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237" w:type="dxa"/>
          </w:tcPr>
          <w:p w14:paraId="3C58851A" w14:textId="77777777" w:rsidR="00544968" w:rsidRPr="0017058F" w:rsidRDefault="00544968" w:rsidP="0079002B">
            <w:pPr>
              <w:spacing w:after="240"/>
              <w:ind w:left="34" w:hanging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669B">
              <w:rPr>
                <w:sz w:val="28"/>
                <w:szCs w:val="28"/>
              </w:rPr>
              <w:t>г</w:t>
            </w:r>
            <w:r w:rsidR="00247FB6">
              <w:rPr>
                <w:sz w:val="28"/>
                <w:szCs w:val="28"/>
              </w:rPr>
              <w:t>лавный специалист отдела планирования, бухгалтерского учета и отчетности и социальных выплат</w:t>
            </w:r>
            <w:r>
              <w:rPr>
                <w:sz w:val="28"/>
                <w:szCs w:val="28"/>
              </w:rPr>
              <w:t xml:space="preserve"> муниципального казенного учреждения «У</w:t>
            </w:r>
            <w:r w:rsidRPr="0017058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7058F">
              <w:rPr>
                <w:sz w:val="28"/>
                <w:szCs w:val="28"/>
              </w:rPr>
              <w:t xml:space="preserve"> социальной политики</w:t>
            </w:r>
            <w:r>
              <w:rPr>
                <w:sz w:val="28"/>
                <w:szCs w:val="28"/>
              </w:rPr>
              <w:t>»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544968" w:rsidRPr="0017058F" w14:paraId="5A6A039D" w14:textId="77777777" w:rsidTr="00D21A57">
        <w:tc>
          <w:tcPr>
            <w:tcW w:w="4111" w:type="dxa"/>
          </w:tcPr>
          <w:p w14:paraId="5FCBF0A3" w14:textId="77777777" w:rsidR="00544968" w:rsidRPr="0017058F" w:rsidRDefault="00FF707B" w:rsidP="00FF707B">
            <w:p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14:paraId="2DDB8AD6" w14:textId="77777777" w:rsidR="00544968" w:rsidRPr="0017058F" w:rsidRDefault="00544968" w:rsidP="007A1715">
            <w:pPr>
              <w:ind w:left="34" w:hanging="360"/>
              <w:jc w:val="both"/>
              <w:rPr>
                <w:sz w:val="28"/>
                <w:szCs w:val="28"/>
              </w:rPr>
            </w:pPr>
          </w:p>
        </w:tc>
      </w:tr>
      <w:tr w:rsidR="009C2482" w:rsidRPr="0017058F" w14:paraId="66A9318A" w14:textId="77777777" w:rsidTr="00D21A57">
        <w:tc>
          <w:tcPr>
            <w:tcW w:w="4111" w:type="dxa"/>
          </w:tcPr>
          <w:p w14:paraId="30199001" w14:textId="77777777" w:rsidR="009C2482" w:rsidRDefault="00641D40" w:rsidP="009C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</w:p>
          <w:p w14:paraId="5FB63467" w14:textId="77777777" w:rsidR="00641D40" w:rsidRDefault="00641D40" w:rsidP="009C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14:paraId="6C053C8A" w14:textId="77777777" w:rsidR="009C2482" w:rsidRPr="009C2482" w:rsidRDefault="009C2482" w:rsidP="009C248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1FF07445" w14:textId="77777777" w:rsidR="009C2482" w:rsidRDefault="00242CE9" w:rsidP="0079002B">
            <w:pPr>
              <w:spacing w:after="24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C67A0">
              <w:rPr>
                <w:sz w:val="28"/>
                <w:szCs w:val="28"/>
              </w:rPr>
              <w:t xml:space="preserve">ачальник отдела финансирования отраслей социально-культурной сферы департамента финансов </w:t>
            </w:r>
            <w:r>
              <w:rPr>
                <w:sz w:val="28"/>
                <w:szCs w:val="28"/>
              </w:rPr>
              <w:t>администрации</w:t>
            </w:r>
            <w:r w:rsidR="00DC67A0">
              <w:rPr>
                <w:sz w:val="28"/>
                <w:szCs w:val="28"/>
              </w:rPr>
              <w:t xml:space="preserve"> города Твери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F840C4" w:rsidRPr="0017058F" w14:paraId="2A2EE1F1" w14:textId="77777777" w:rsidTr="00D21A57">
        <w:tc>
          <w:tcPr>
            <w:tcW w:w="4111" w:type="dxa"/>
          </w:tcPr>
          <w:p w14:paraId="03DE5700" w14:textId="193D73CD" w:rsidR="00137EF7" w:rsidRDefault="003360A4" w:rsidP="00F840C4">
            <w:pPr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жулина</w:t>
            </w:r>
            <w:proofErr w:type="spellEnd"/>
            <w:r w:rsidR="00F840C4">
              <w:rPr>
                <w:sz w:val="28"/>
                <w:szCs w:val="28"/>
              </w:rPr>
              <w:t xml:space="preserve"> </w:t>
            </w:r>
          </w:p>
          <w:p w14:paraId="03BC42A4" w14:textId="06D0B831" w:rsidR="00F840C4" w:rsidRDefault="003360A4" w:rsidP="00F840C4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  <w:r w:rsidR="00F840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</w:t>
            </w:r>
            <w:r w:rsidR="00F840C4">
              <w:rPr>
                <w:sz w:val="28"/>
                <w:szCs w:val="28"/>
              </w:rPr>
              <w:t>вна</w:t>
            </w:r>
          </w:p>
        </w:tc>
        <w:tc>
          <w:tcPr>
            <w:tcW w:w="6237" w:type="dxa"/>
          </w:tcPr>
          <w:p w14:paraId="6855446C" w14:textId="77777777" w:rsidR="00DC78C3" w:rsidRDefault="00F840C4" w:rsidP="00D2669B">
            <w:pPr>
              <w:spacing w:after="24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нормотворческой деятельности и правовой экспертизы документов правового управления Администрации города Твери.</w:t>
            </w:r>
            <w:r w:rsidR="00D2669B">
              <w:rPr>
                <w:sz w:val="28"/>
                <w:szCs w:val="28"/>
              </w:rPr>
              <w:t>».</w:t>
            </w:r>
          </w:p>
        </w:tc>
      </w:tr>
    </w:tbl>
    <w:p w14:paraId="639E93F2" w14:textId="77777777" w:rsidR="00183542" w:rsidRPr="00544968" w:rsidRDefault="00183542" w:rsidP="00FE4283">
      <w:pPr>
        <w:tabs>
          <w:tab w:val="left" w:pos="8505"/>
        </w:tabs>
        <w:spacing w:before="720"/>
        <w:rPr>
          <w:sz w:val="28"/>
          <w:szCs w:val="28"/>
        </w:rPr>
      </w:pPr>
    </w:p>
    <w:sectPr w:rsidR="00183542" w:rsidRPr="00544968" w:rsidSect="00837456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AB"/>
    <w:rsid w:val="000A14B8"/>
    <w:rsid w:val="00101219"/>
    <w:rsid w:val="00137EF7"/>
    <w:rsid w:val="00183542"/>
    <w:rsid w:val="001A308E"/>
    <w:rsid w:val="001A73B1"/>
    <w:rsid w:val="00240ACF"/>
    <w:rsid w:val="00242CE9"/>
    <w:rsid w:val="00247FB6"/>
    <w:rsid w:val="002505A2"/>
    <w:rsid w:val="002866D2"/>
    <w:rsid w:val="003360A4"/>
    <w:rsid w:val="0036548D"/>
    <w:rsid w:val="0050531F"/>
    <w:rsid w:val="00544968"/>
    <w:rsid w:val="00641D40"/>
    <w:rsid w:val="00747473"/>
    <w:rsid w:val="0079002B"/>
    <w:rsid w:val="007A1715"/>
    <w:rsid w:val="00837456"/>
    <w:rsid w:val="008F096D"/>
    <w:rsid w:val="0097445D"/>
    <w:rsid w:val="009C2482"/>
    <w:rsid w:val="009D51D1"/>
    <w:rsid w:val="00A83A07"/>
    <w:rsid w:val="00A96942"/>
    <w:rsid w:val="00BD5885"/>
    <w:rsid w:val="00C2451F"/>
    <w:rsid w:val="00C62836"/>
    <w:rsid w:val="00CB0C26"/>
    <w:rsid w:val="00CF21A0"/>
    <w:rsid w:val="00CF5AEE"/>
    <w:rsid w:val="00D21A57"/>
    <w:rsid w:val="00D2669B"/>
    <w:rsid w:val="00DC67A0"/>
    <w:rsid w:val="00DC78C3"/>
    <w:rsid w:val="00E611AB"/>
    <w:rsid w:val="00EC4FEF"/>
    <w:rsid w:val="00EF0680"/>
    <w:rsid w:val="00F36C6E"/>
    <w:rsid w:val="00F840C4"/>
    <w:rsid w:val="00FE4283"/>
    <w:rsid w:val="00FF30B8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8990"/>
  <w15:chartTrackingRefBased/>
  <w15:docId w15:val="{C6178469-C777-4F84-B02B-ADF88578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C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F599-DA06-493D-B9CD-0BB841A5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кина Вероника Владимировна</dc:creator>
  <cp:keywords/>
  <dc:description/>
  <cp:lastModifiedBy>Ким Екатерина Игоревна</cp:lastModifiedBy>
  <cp:revision>3</cp:revision>
  <cp:lastPrinted>2025-06-25T14:30:00Z</cp:lastPrinted>
  <dcterms:created xsi:type="dcterms:W3CDTF">2026-01-28T14:13:00Z</dcterms:created>
  <dcterms:modified xsi:type="dcterms:W3CDTF">2026-01-28T14:13:00Z</dcterms:modified>
</cp:coreProperties>
</file>